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B672" w14:textId="3E134FED" w:rsidR="007D4988" w:rsidRDefault="005D07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D8C73" wp14:editId="5EE4C521">
                <wp:simplePos x="0" y="0"/>
                <wp:positionH relativeFrom="margin">
                  <wp:posOffset>254000</wp:posOffset>
                </wp:positionH>
                <wp:positionV relativeFrom="paragraph">
                  <wp:posOffset>3820160</wp:posOffset>
                </wp:positionV>
                <wp:extent cx="6137910" cy="51587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515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BD2B1" w14:textId="77777777" w:rsidR="00B76619" w:rsidRPr="005D0742" w:rsidRDefault="00B76619" w:rsidP="00B76619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ima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la persona a cargo d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roces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5E8E44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Introduc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ie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r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]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oy u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con 5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marketing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pres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ternaciona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sector de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84A8DB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Po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é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ier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unirt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a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mpres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ntarí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m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te de </w:t>
                            </w:r>
                            <w:proofErr w:type="spellStart"/>
                            <w:proofErr w:type="gram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proofErr w:type="gram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asion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sector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mencion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sector de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.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iga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l sector de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a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gita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usc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ner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gui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arrolla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ocimient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ógic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ma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ye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últim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denci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4ED7D0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Cóm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ncaj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on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tiv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incipa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ctitud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ectament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n el cargo de [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Títul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l cargo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]: 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[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legi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3 o 4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un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fuert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qu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sté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listad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en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descrip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cargo o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ágin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web de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]</w:t>
                            </w:r>
                          </w:p>
                          <w:p w14:paraId="1EBA22F4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primer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asiona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g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sa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Google Analytics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re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mpañ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ectiv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trae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netiz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áfic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timiza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DB9CB1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gu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mpart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vis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y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resto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tención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uen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Durante mi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rrer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h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i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señ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mplement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ogran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per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ablecida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. </w:t>
                            </w:r>
                          </w:p>
                          <w:p w14:paraId="35171907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rce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í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 so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vis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mpl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n los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ándar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lidad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27FC81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gradeceré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ocern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fundiz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óm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ue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ortar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valor 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0ECE55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do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pera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0E7B2E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aludo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rdiales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898678F" w14:textId="77777777" w:rsidR="00B76619" w:rsidRPr="005D0742" w:rsidRDefault="00B76619" w:rsidP="00B76619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5D074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Apellido</w:t>
                            </w:r>
                            <w:proofErr w:type="spellEnd"/>
                          </w:p>
                          <w:p w14:paraId="79C9963D" w14:textId="77777777" w:rsidR="00B76619" w:rsidRPr="005D0742" w:rsidRDefault="00B76619" w:rsidP="00B76619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5959254" w14:textId="77777777" w:rsidR="00B76619" w:rsidRPr="005D0742" w:rsidRDefault="00B76619" w:rsidP="00B76619">
                            <w:pPr>
                              <w:jc w:val="both"/>
                              <w:rPr>
                                <w:rFonts w:ascii="Gandhi Sans" w:hAnsi="Gandhi Sans"/>
                                <w:b/>
                                <w:bCs/>
                                <w:color w:val="262626" w:themeColor="text1" w:themeTint="D9"/>
                                <w:position w:val="-10"/>
                                <w:sz w:val="20"/>
                                <w:szCs w:val="20"/>
                              </w:rPr>
                            </w:pPr>
                          </w:p>
                          <w:p w14:paraId="1AE59687" w14:textId="611BD51E" w:rsidR="00086AF4" w:rsidRPr="005D0742" w:rsidRDefault="00086AF4" w:rsidP="00086AF4">
                            <w:pPr>
                              <w:jc w:val="both"/>
                              <w:rPr>
                                <w:rFonts w:ascii="Gandhi Sans" w:hAnsi="Gandhi Sans"/>
                                <w:b/>
                                <w:bCs/>
                                <w:color w:val="262626" w:themeColor="text1" w:themeTint="D9"/>
                                <w:position w:val="-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8C7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0pt;margin-top:300.8pt;width:483.3pt;height:40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" filled="f" stroked="f" strokeweight=".5pt">
                <v:textbox>
                  <w:txbxContent>
                    <w:p w14:paraId="03CBD2B1" w14:textId="77777777" w:rsidR="00B76619" w:rsidRPr="005D0742" w:rsidRDefault="00B76619" w:rsidP="00B76619">
                      <w:pPr>
                        <w:spacing w:before="240" w:after="24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ima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 la persona a cargo d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roces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</w:p>
                    <w:p w14:paraId="3D5E8E44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Introduc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ie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r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]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Soy u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con 5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marketing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mpres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ternaciona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sector de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6F84A8DB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Po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é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ier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unirt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a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mpres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ntarí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form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te de </w:t>
                      </w:r>
                      <w:proofErr w:type="spellStart"/>
                      <w:proofErr w:type="gram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orque</w:t>
                      </w:r>
                      <w:proofErr w:type="spellEnd"/>
                      <w:proofErr w:type="gram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asion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sector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mencion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sector de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.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h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iga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l sector de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baja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igita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usc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ner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egui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sarrolla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nocimient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ógic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ma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eye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últim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denci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F4ED7D0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Cóm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ncaj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son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otiv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incipa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ctitud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fectament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con el cargo de [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Títul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l cargo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]: 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[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legi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3 o 4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un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fuert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qu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sté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listad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en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descrip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 cargo o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ágin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web de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]</w:t>
                      </w:r>
                    </w:p>
                    <w:p w14:paraId="1EBA22F4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primer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M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asiona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g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usa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Google Analytics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re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mpañ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fectiv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trae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onetiz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áfic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timiza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65DB9CB1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egu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mpart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vis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y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resto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tención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uen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. Durante mi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rrer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h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i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iseñ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mplement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ond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entr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ogran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uper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ablecida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. </w:t>
                      </w:r>
                    </w:p>
                    <w:p w14:paraId="35171907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rce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í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 so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vis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umpl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con los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ándar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lidad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5227FC81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gradeceré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nocern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fundiz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óm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ue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ortar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valor 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630ECE55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do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 la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pera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A0E7B2E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aludo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rdiales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</w:p>
                    <w:p w14:paraId="2898678F" w14:textId="77777777" w:rsidR="00B76619" w:rsidRPr="005D0742" w:rsidRDefault="00B76619" w:rsidP="00B76619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5D074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Apellido</w:t>
                      </w:r>
                      <w:proofErr w:type="spellEnd"/>
                    </w:p>
                    <w:p w14:paraId="79C9963D" w14:textId="77777777" w:rsidR="00B76619" w:rsidRPr="005D0742" w:rsidRDefault="00B76619" w:rsidP="00B76619">
                      <w:pPr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5959254" w14:textId="77777777" w:rsidR="00B76619" w:rsidRPr="005D0742" w:rsidRDefault="00B76619" w:rsidP="00B76619">
                      <w:pPr>
                        <w:jc w:val="both"/>
                        <w:rPr>
                          <w:rFonts w:ascii="Gandhi Sans" w:hAnsi="Gandhi Sans"/>
                          <w:b/>
                          <w:bCs/>
                          <w:color w:val="262626" w:themeColor="text1" w:themeTint="D9"/>
                          <w:position w:val="-10"/>
                          <w:sz w:val="20"/>
                          <w:szCs w:val="20"/>
                        </w:rPr>
                      </w:pPr>
                    </w:p>
                    <w:p w14:paraId="1AE59687" w14:textId="611BD51E" w:rsidR="00086AF4" w:rsidRPr="005D0742" w:rsidRDefault="00086AF4" w:rsidP="00086AF4">
                      <w:pPr>
                        <w:jc w:val="both"/>
                        <w:rPr>
                          <w:rFonts w:ascii="Gandhi Sans" w:hAnsi="Gandhi Sans"/>
                          <w:b/>
                          <w:bCs/>
                          <w:color w:val="262626" w:themeColor="text1" w:themeTint="D9"/>
                          <w:position w:val="-1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28BD8" wp14:editId="48E07EE5">
                <wp:simplePos x="0" y="0"/>
                <wp:positionH relativeFrom="column">
                  <wp:posOffset>9525</wp:posOffset>
                </wp:positionH>
                <wp:positionV relativeFrom="paragraph">
                  <wp:posOffset>2881630</wp:posOffset>
                </wp:positionV>
                <wp:extent cx="2192655" cy="369570"/>
                <wp:effectExtent l="0" t="0" r="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E32B4" w14:textId="05E25307" w:rsidR="00222E3F" w:rsidRPr="00222E3F" w:rsidRDefault="00222E3F" w:rsidP="00222E3F">
                            <w:pPr>
                              <w:pStyle w:val="BasicParagraph"/>
                              <w:rPr>
                                <w:rFonts w:ascii="Gandhi Sans" w:hAnsi="Gandhi Sans" w:cs="Gandhi Sans"/>
                                <w:b/>
                                <w:bCs/>
                                <w:color w:val="282927"/>
                              </w:rPr>
                            </w:pPr>
                            <w:r>
                              <w:rPr>
                                <w:rFonts w:ascii="Gandhi Sans" w:hAnsi="Gandhi Sans" w:cs="Gandhi Sans"/>
                                <w:b/>
                                <w:bCs/>
                                <w:color w:val="282927"/>
                              </w:rPr>
                              <w:t>T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8BD8" id="Text_x0020_Box_x0020_8" o:spid="_x0000_s1027" type="#_x0000_t202" style="position:absolute;margin-left:.75pt;margin-top:226.9pt;width:172.6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" filled="f" stroked="f" strokeweight=".5pt">
                <v:textbox>
                  <w:txbxContent>
                    <w:p w14:paraId="0E7E32B4" w14:textId="05E25307" w:rsidR="00222E3F" w:rsidRPr="00222E3F" w:rsidRDefault="00222E3F" w:rsidP="00222E3F">
                      <w:pPr>
                        <w:pStyle w:val="BasicParagraph"/>
                        <w:rPr>
                          <w:rFonts w:ascii="Gandhi Sans" w:hAnsi="Gandhi Sans" w:cs="Gandhi Sans"/>
                          <w:b/>
                          <w:bCs/>
                          <w:color w:val="282927"/>
                        </w:rPr>
                      </w:pPr>
                      <w:r>
                        <w:rPr>
                          <w:rFonts w:ascii="Gandhi Sans" w:hAnsi="Gandhi Sans" w:cs="Gandhi Sans"/>
                          <w:b/>
                          <w:bCs/>
                          <w:color w:val="282927"/>
                        </w:rPr>
                        <w:t>Tu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99D4C" wp14:editId="05EE1669">
                <wp:simplePos x="0" y="0"/>
                <wp:positionH relativeFrom="column">
                  <wp:posOffset>9525</wp:posOffset>
                </wp:positionH>
                <wp:positionV relativeFrom="paragraph">
                  <wp:posOffset>3179445</wp:posOffset>
                </wp:positionV>
                <wp:extent cx="2192655" cy="78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F3EEC" w14:textId="5858D3D3" w:rsidR="00222E3F" w:rsidRPr="00222E3F" w:rsidRDefault="00222E3F" w:rsidP="00222E3F">
                            <w:pPr>
                              <w:pStyle w:val="ExplicacinBiograf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22E3F">
                              <w:rPr>
                                <w:sz w:val="20"/>
                                <w:szCs w:val="20"/>
                              </w:rPr>
                              <w:t xml:space="preserve">5870 </w:t>
                            </w:r>
                            <w:proofErr w:type="spellStart"/>
                            <w:r w:rsidRPr="00222E3F">
                              <w:rPr>
                                <w:sz w:val="20"/>
                                <w:szCs w:val="20"/>
                              </w:rPr>
                              <w:t>Ash</w:t>
                            </w:r>
                            <w:proofErr w:type="spellEnd"/>
                            <w:r w:rsidRPr="00222E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2E3F">
                              <w:rPr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Pr="00222E3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22E3F">
                              <w:rPr>
                                <w:sz w:val="20"/>
                                <w:szCs w:val="20"/>
                              </w:rPr>
                              <w:t>Rosemont</w:t>
                            </w:r>
                            <w:proofErr w:type="spellEnd"/>
                            <w:r w:rsidRPr="00222E3F">
                              <w:rPr>
                                <w:sz w:val="20"/>
                                <w:szCs w:val="20"/>
                              </w:rPr>
                              <w:t>, IL</w:t>
                            </w:r>
                          </w:p>
                          <w:p w14:paraId="51CD9530" w14:textId="77777777" w:rsidR="00222E3F" w:rsidRPr="00222E3F" w:rsidRDefault="00222E3F" w:rsidP="00222E3F">
                            <w:pPr>
                              <w:pStyle w:val="ExplicacinBiograf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22E3F">
                              <w:rPr>
                                <w:sz w:val="20"/>
                                <w:szCs w:val="20"/>
                              </w:rPr>
                              <w:t>(953)  231 4567</w:t>
                            </w:r>
                          </w:p>
                          <w:p w14:paraId="56E127C8" w14:textId="77777777" w:rsidR="00222E3F" w:rsidRPr="00222E3F" w:rsidRDefault="00222E3F" w:rsidP="00222E3F">
                            <w:pPr>
                              <w:pStyle w:val="ExplicacinBiograf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22E3F">
                              <w:rPr>
                                <w:sz w:val="20"/>
                                <w:szCs w:val="20"/>
                              </w:rPr>
                              <w:t>cvonline.me/Christina-Michel</w:t>
                            </w:r>
                          </w:p>
                          <w:p w14:paraId="7DDB9CDB" w14:textId="77777777" w:rsidR="00222E3F" w:rsidRDefault="00222E3F" w:rsidP="00222E3F">
                            <w:pPr>
                              <w:pStyle w:val="BasicParagraph"/>
                              <w:rPr>
                                <w:rFonts w:ascii="Gandhi Sans" w:hAnsi="Gandhi Sans" w:cs="Gandhi Sans"/>
                                <w:b/>
                                <w:bCs/>
                                <w:color w:val="282927"/>
                              </w:rPr>
                            </w:pPr>
                          </w:p>
                          <w:p w14:paraId="5ABF9116" w14:textId="77777777" w:rsidR="00222E3F" w:rsidRDefault="00222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9D4C" id="Text_x0020_Box_x0020_6" o:spid="_x0000_s1028" type="#_x0000_t202" style="position:absolute;margin-left:.75pt;margin-top:250.35pt;width:172.6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" filled="f" stroked="f" strokeweight=".5pt">
                <v:textbox>
                  <w:txbxContent>
                    <w:p w14:paraId="076F3EEC" w14:textId="5858D3D3" w:rsidR="00222E3F" w:rsidRPr="00222E3F" w:rsidRDefault="00222E3F" w:rsidP="00222E3F">
                      <w:pPr>
                        <w:pStyle w:val="ExplicacinBiografa"/>
                        <w:ind w:left="0"/>
                        <w:rPr>
                          <w:sz w:val="20"/>
                          <w:szCs w:val="20"/>
                        </w:rPr>
                      </w:pPr>
                      <w:r w:rsidRPr="00222E3F">
                        <w:rPr>
                          <w:sz w:val="20"/>
                          <w:szCs w:val="20"/>
                        </w:rPr>
                        <w:t xml:space="preserve">5870 </w:t>
                      </w:r>
                      <w:proofErr w:type="spellStart"/>
                      <w:r w:rsidRPr="00222E3F">
                        <w:rPr>
                          <w:sz w:val="20"/>
                          <w:szCs w:val="20"/>
                        </w:rPr>
                        <w:t>Ash</w:t>
                      </w:r>
                      <w:proofErr w:type="spellEnd"/>
                      <w:r w:rsidRPr="00222E3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2E3F">
                        <w:rPr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Pr="00222E3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22E3F">
                        <w:rPr>
                          <w:sz w:val="20"/>
                          <w:szCs w:val="20"/>
                        </w:rPr>
                        <w:t>Rosemont</w:t>
                      </w:r>
                      <w:proofErr w:type="spellEnd"/>
                      <w:r w:rsidRPr="00222E3F">
                        <w:rPr>
                          <w:sz w:val="20"/>
                          <w:szCs w:val="20"/>
                        </w:rPr>
                        <w:t>, IL</w:t>
                      </w:r>
                    </w:p>
                    <w:p w14:paraId="51CD9530" w14:textId="77777777" w:rsidR="00222E3F" w:rsidRPr="00222E3F" w:rsidRDefault="00222E3F" w:rsidP="00222E3F">
                      <w:pPr>
                        <w:pStyle w:val="ExplicacinBiografa"/>
                        <w:ind w:left="0"/>
                        <w:rPr>
                          <w:sz w:val="20"/>
                          <w:szCs w:val="20"/>
                        </w:rPr>
                      </w:pPr>
                      <w:r w:rsidRPr="00222E3F">
                        <w:rPr>
                          <w:sz w:val="20"/>
                          <w:szCs w:val="20"/>
                        </w:rPr>
                        <w:t>(953)  231 4567</w:t>
                      </w:r>
                    </w:p>
                    <w:p w14:paraId="56E127C8" w14:textId="77777777" w:rsidR="00222E3F" w:rsidRPr="00222E3F" w:rsidRDefault="00222E3F" w:rsidP="00222E3F">
                      <w:pPr>
                        <w:pStyle w:val="ExplicacinBiografa"/>
                        <w:ind w:left="0"/>
                        <w:rPr>
                          <w:sz w:val="20"/>
                          <w:szCs w:val="20"/>
                        </w:rPr>
                      </w:pPr>
                      <w:r w:rsidRPr="00222E3F">
                        <w:rPr>
                          <w:sz w:val="20"/>
                          <w:szCs w:val="20"/>
                        </w:rPr>
                        <w:t>cvonline.me/Christina-Michel</w:t>
                      </w:r>
                    </w:p>
                    <w:p w14:paraId="7DDB9CDB" w14:textId="77777777" w:rsidR="00222E3F" w:rsidRDefault="00222E3F" w:rsidP="00222E3F">
                      <w:pPr>
                        <w:pStyle w:val="BasicParagraph"/>
                        <w:rPr>
                          <w:rFonts w:ascii="Gandhi Sans" w:hAnsi="Gandhi Sans" w:cs="Gandhi Sans"/>
                          <w:b/>
                          <w:bCs/>
                          <w:color w:val="282927"/>
                        </w:rPr>
                      </w:pPr>
                    </w:p>
                    <w:p w14:paraId="5ABF9116" w14:textId="77777777" w:rsidR="00222E3F" w:rsidRDefault="00222E3F"/>
                  </w:txbxContent>
                </v:textbox>
              </v:shape>
            </w:pict>
          </mc:Fallback>
        </mc:AlternateContent>
      </w:r>
      <w:r w:rsidR="009E31B0">
        <w:rPr>
          <w:noProof/>
        </w:rPr>
        <w:drawing>
          <wp:anchor distT="0" distB="0" distL="114300" distR="114300" simplePos="0" relativeHeight="251661312" behindDoc="0" locked="0" layoutInCell="1" allowOverlap="1" wp14:anchorId="00AD7AFC" wp14:editId="025952B8">
            <wp:simplePos x="0" y="0"/>
            <wp:positionH relativeFrom="column">
              <wp:posOffset>237490</wp:posOffset>
            </wp:positionH>
            <wp:positionV relativeFrom="paragraph">
              <wp:posOffset>194310</wp:posOffset>
            </wp:positionV>
            <wp:extent cx="2145030" cy="2002155"/>
            <wp:effectExtent l="0" t="0" r="0" b="4445"/>
            <wp:wrapNone/>
            <wp:docPr id="4" name="Picture 4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rea.ta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D1D43" wp14:editId="37C6FFC3">
                <wp:simplePos x="0" y="0"/>
                <wp:positionH relativeFrom="column">
                  <wp:posOffset>16225</wp:posOffset>
                </wp:positionH>
                <wp:positionV relativeFrom="paragraph">
                  <wp:posOffset>2186940</wp:posOffset>
                </wp:positionV>
                <wp:extent cx="2592705" cy="273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27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C3BB" id="Rectangle_x0020_5" o:spid="_x0000_s1026" style="position:absolute;margin-left:1.3pt;margin-top:172.2pt;width:204.15pt;height: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" fillcolor="black [3213]" stroked="f" strokeweight="1pt"/>
            </w:pict>
          </mc:Fallback>
        </mc:AlternateContent>
      </w:r>
      <w:r w:rsidR="00424812" w:rsidRPr="00086AF4">
        <w:rPr>
          <w:noProof/>
        </w:rPr>
        <w:drawing>
          <wp:anchor distT="0" distB="0" distL="114300" distR="114300" simplePos="0" relativeHeight="251673600" behindDoc="0" locked="0" layoutInCell="1" allowOverlap="1" wp14:anchorId="41821758" wp14:editId="684EA80B">
            <wp:simplePos x="0" y="0"/>
            <wp:positionH relativeFrom="column">
              <wp:posOffset>2626360</wp:posOffset>
            </wp:positionH>
            <wp:positionV relativeFrom="paragraph">
              <wp:posOffset>9625965</wp:posOffset>
            </wp:positionV>
            <wp:extent cx="241300" cy="215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12" w:rsidRPr="00086AF4">
        <w:rPr>
          <w:noProof/>
        </w:rPr>
        <w:drawing>
          <wp:anchor distT="0" distB="0" distL="114300" distR="114300" simplePos="0" relativeHeight="251670528" behindDoc="0" locked="0" layoutInCell="1" allowOverlap="1" wp14:anchorId="3E13187A" wp14:editId="2C91946D">
            <wp:simplePos x="0" y="0"/>
            <wp:positionH relativeFrom="column">
              <wp:posOffset>93345</wp:posOffset>
            </wp:positionH>
            <wp:positionV relativeFrom="paragraph">
              <wp:posOffset>9628505</wp:posOffset>
            </wp:positionV>
            <wp:extent cx="215900" cy="20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C7083" wp14:editId="67F7D8AF">
                <wp:simplePos x="0" y="0"/>
                <wp:positionH relativeFrom="column">
                  <wp:posOffset>346075</wp:posOffset>
                </wp:positionH>
                <wp:positionV relativeFrom="paragraph">
                  <wp:posOffset>9552305</wp:posOffset>
                </wp:positionV>
                <wp:extent cx="2192655" cy="314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5B524" w14:textId="77777777" w:rsidR="00086AF4" w:rsidRDefault="00086AF4" w:rsidP="00086AF4">
                            <w:pPr>
                              <w:pStyle w:val="BasicParagraph"/>
                              <w:suppressAutoHyphens/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</w:pPr>
                            <w:r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  <w:t>cvonline.me/</w:t>
                            </w:r>
                            <w:proofErr w:type="spellStart"/>
                            <w:r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  <w:t>christina-michel</w:t>
                            </w:r>
                            <w:proofErr w:type="spellEnd"/>
                          </w:p>
                          <w:p w14:paraId="15C1943C" w14:textId="7FC7863C" w:rsidR="00086AF4" w:rsidRPr="00086AF4" w:rsidRDefault="00086AF4" w:rsidP="00086AF4">
                            <w:pPr>
                              <w:pStyle w:val="BasicParagraph"/>
                              <w:rPr>
                                <w:rFonts w:ascii="Gandhi Sans" w:hAnsi="Gandhi Sans" w:cs="Gandhi Sans"/>
                                <w:color w:val="2829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7083" id="Text_x0020_Box_x0020_12" o:spid="_x0000_s1029" type="#_x0000_t202" style="position:absolute;margin-left:27.25pt;margin-top:752.15pt;width:172.65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" filled="f" stroked="f" strokeweight=".5pt">
                <v:textbox>
                  <w:txbxContent>
                    <w:p w14:paraId="2475B524" w14:textId="77777777" w:rsidR="00086AF4" w:rsidRDefault="00086AF4" w:rsidP="00086AF4">
                      <w:pPr>
                        <w:pStyle w:val="BasicParagraph"/>
                        <w:suppressAutoHyphens/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</w:pPr>
                      <w:r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  <w:t>cvonline.me/</w:t>
                      </w:r>
                      <w:proofErr w:type="spellStart"/>
                      <w:r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  <w:t>christina-michel</w:t>
                      </w:r>
                      <w:proofErr w:type="spellEnd"/>
                    </w:p>
                    <w:p w14:paraId="15C1943C" w14:textId="7FC7863C" w:rsidR="00086AF4" w:rsidRPr="00086AF4" w:rsidRDefault="00086AF4" w:rsidP="00086AF4">
                      <w:pPr>
                        <w:pStyle w:val="BasicParagraph"/>
                        <w:rPr>
                          <w:rFonts w:ascii="Gandhi Sans" w:hAnsi="Gandhi Sans" w:cs="Gandhi Sans"/>
                          <w:color w:val="2829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8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68C49" wp14:editId="2A40AF88">
                <wp:simplePos x="0" y="0"/>
                <wp:positionH relativeFrom="column">
                  <wp:posOffset>2879090</wp:posOffset>
                </wp:positionH>
                <wp:positionV relativeFrom="paragraph">
                  <wp:posOffset>9562465</wp:posOffset>
                </wp:positionV>
                <wp:extent cx="2192655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EA6F8" w14:textId="77777777" w:rsidR="00086AF4" w:rsidRDefault="00086AF4" w:rsidP="00086AF4">
                            <w:pPr>
                              <w:pStyle w:val="BasicParagraph"/>
                              <w:suppressAutoHyphens/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</w:pPr>
                            <w:r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  <w:t>christina.michel@gmail.com</w:t>
                            </w:r>
                          </w:p>
                          <w:p w14:paraId="0E2889FD" w14:textId="77777777" w:rsidR="00086AF4" w:rsidRPr="00086AF4" w:rsidRDefault="00086AF4" w:rsidP="00086AF4">
                            <w:pPr>
                              <w:pStyle w:val="Header"/>
                              <w:rPr>
                                <w:rFonts w:ascii="Gandhi Sans" w:hAnsi="Gandhi Sans" w:cs="Gandhi Sans"/>
                                <w:color w:val="2829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8C49" id="Text_x0020_Box_x0020_14" o:spid="_x0000_s1030" type="#_x0000_t202" style="position:absolute;margin-left:226.7pt;margin-top:752.95pt;width:172.6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" filled="f" stroked="f" strokeweight=".5pt">
                <v:textbox>
                  <w:txbxContent>
                    <w:p w14:paraId="134EA6F8" w14:textId="77777777" w:rsidR="00086AF4" w:rsidRDefault="00086AF4" w:rsidP="00086AF4">
                      <w:pPr>
                        <w:pStyle w:val="BasicParagraph"/>
                        <w:suppressAutoHyphens/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</w:pPr>
                      <w:r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  <w:t>christina.michel@gmail.com</w:t>
                      </w:r>
                    </w:p>
                    <w:p w14:paraId="0E2889FD" w14:textId="77777777" w:rsidR="00086AF4" w:rsidRPr="00086AF4" w:rsidRDefault="00086AF4" w:rsidP="00086AF4">
                      <w:pPr>
                        <w:pStyle w:val="Header"/>
                        <w:rPr>
                          <w:rFonts w:ascii="Gandhi Sans" w:hAnsi="Gandhi Sans" w:cs="Gandhi Sans"/>
                          <w:color w:val="2829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8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4403E" wp14:editId="0E9AB4D9">
                <wp:simplePos x="0" y="0"/>
                <wp:positionH relativeFrom="column">
                  <wp:posOffset>5234305</wp:posOffset>
                </wp:positionH>
                <wp:positionV relativeFrom="paragraph">
                  <wp:posOffset>9556750</wp:posOffset>
                </wp:positionV>
                <wp:extent cx="132016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0E0B2" w14:textId="77777777" w:rsidR="000E4C32" w:rsidRDefault="000E4C32" w:rsidP="000E4C32">
                            <w:pPr>
                              <w:pStyle w:val="BasicParagraph"/>
                              <w:suppressAutoHyphens/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</w:pPr>
                            <w:r>
                              <w:rPr>
                                <w:rFonts w:ascii="Gandhi Sans" w:hAnsi="Gandhi Sans" w:cs="Gandhi Sans"/>
                                <w:color w:val="5B5B5B"/>
                                <w:spacing w:val="2"/>
                              </w:rPr>
                              <w:t>(953)  231 4567</w:t>
                            </w:r>
                          </w:p>
                          <w:p w14:paraId="6623C364" w14:textId="77777777" w:rsidR="000E4C32" w:rsidRPr="00086AF4" w:rsidRDefault="000E4C32" w:rsidP="00086AF4">
                            <w:pPr>
                              <w:pStyle w:val="Header"/>
                              <w:rPr>
                                <w:rFonts w:ascii="Gandhi Sans" w:hAnsi="Gandhi Sans" w:cs="Gandhi Sans"/>
                                <w:color w:val="2829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403E" id="Text_x0020_Box_x0020_16" o:spid="_x0000_s1031" type="#_x0000_t202" style="position:absolute;margin-left:412.15pt;margin-top:752.5pt;width:103.9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" filled="f" stroked="f" strokeweight=".5pt">
                <v:textbox>
                  <w:txbxContent>
                    <w:p w14:paraId="2720E0B2" w14:textId="77777777" w:rsidR="000E4C32" w:rsidRDefault="000E4C32" w:rsidP="000E4C32">
                      <w:pPr>
                        <w:pStyle w:val="BasicParagraph"/>
                        <w:suppressAutoHyphens/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</w:pPr>
                      <w:r>
                        <w:rPr>
                          <w:rFonts w:ascii="Gandhi Sans" w:hAnsi="Gandhi Sans" w:cs="Gandhi Sans"/>
                          <w:color w:val="5B5B5B"/>
                          <w:spacing w:val="2"/>
                        </w:rPr>
                        <w:t>(953)  231 4567</w:t>
                      </w:r>
                    </w:p>
                    <w:p w14:paraId="6623C364" w14:textId="77777777" w:rsidR="000E4C32" w:rsidRPr="00086AF4" w:rsidRDefault="000E4C32" w:rsidP="00086AF4">
                      <w:pPr>
                        <w:pStyle w:val="Header"/>
                        <w:rPr>
                          <w:rFonts w:ascii="Gandhi Sans" w:hAnsi="Gandhi Sans" w:cs="Gandhi Sans"/>
                          <w:color w:val="2829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812" w:rsidRPr="00086AF4">
        <w:rPr>
          <w:noProof/>
        </w:rPr>
        <w:drawing>
          <wp:anchor distT="0" distB="0" distL="114300" distR="114300" simplePos="0" relativeHeight="251676672" behindDoc="0" locked="0" layoutInCell="1" allowOverlap="1" wp14:anchorId="0A0F8C6B" wp14:editId="6018A466">
            <wp:simplePos x="0" y="0"/>
            <wp:positionH relativeFrom="column">
              <wp:posOffset>4941220</wp:posOffset>
            </wp:positionH>
            <wp:positionV relativeFrom="paragraph">
              <wp:posOffset>9498965</wp:posOffset>
            </wp:positionV>
            <wp:extent cx="495300" cy="368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8A184" wp14:editId="2C67C668">
                <wp:simplePos x="0" y="0"/>
                <wp:positionH relativeFrom="margin">
                  <wp:align>center</wp:align>
                </wp:positionH>
                <wp:positionV relativeFrom="paragraph">
                  <wp:posOffset>9154948</wp:posOffset>
                </wp:positionV>
                <wp:extent cx="7132320" cy="1115568"/>
                <wp:effectExtent l="0" t="0" r="5080" b="254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115568"/>
                        </a:xfrm>
                        <a:prstGeom prst="rect">
                          <a:avLst/>
                        </a:prstGeom>
                        <a:solidFill>
                          <a:srgbClr val="00A3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2D35" id="Rectangle_x0020_10" o:spid="_x0000_s1026" style="position:absolute;margin-left:0;margin-top:720.85pt;width:561.6pt;height:87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" fillcolor="#00a3db" stroked="f" strokeweight="1pt">
                <w10:wrap type="topAndBottom" anchorx="margin"/>
              </v:rect>
            </w:pict>
          </mc:Fallback>
        </mc:AlternateContent>
      </w:r>
      <w:r w:rsidR="004658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3ED3" wp14:editId="75C7C1E9">
                <wp:simplePos x="0" y="0"/>
                <wp:positionH relativeFrom="column">
                  <wp:posOffset>2816384</wp:posOffset>
                </wp:positionH>
                <wp:positionV relativeFrom="paragraph">
                  <wp:posOffset>902335</wp:posOffset>
                </wp:positionV>
                <wp:extent cx="3260035" cy="83488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CAD9" w14:textId="782B14EB" w:rsidR="003111A1" w:rsidRPr="001833EF" w:rsidRDefault="001833EF">
                            <w:pPr>
                              <w:rPr>
                                <w:rFonts w:ascii="Gandhi Sans" w:hAnsi="Gandhi San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833EF">
                              <w:rPr>
                                <w:rFonts w:ascii="Gandhi Sans" w:hAnsi="Gandhi Sans"/>
                                <w:b/>
                                <w:bCs/>
                                <w:sz w:val="50"/>
                                <w:szCs w:val="50"/>
                              </w:rPr>
                              <w:t>CHRISTINA MICHEL</w:t>
                            </w:r>
                          </w:p>
                          <w:p w14:paraId="3E1345FD" w14:textId="63C0714A" w:rsidR="003111A1" w:rsidRPr="003111A1" w:rsidRDefault="003111A1" w:rsidP="003111A1">
                            <w:pPr>
                              <w:pStyle w:val="Descripcin"/>
                              <w:rPr>
                                <w:color w:val="3C3C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C3C3B"/>
                                <w:sz w:val="32"/>
                                <w:szCs w:val="32"/>
                              </w:rPr>
                              <w:t>Analista Interno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C3ED3" id="Text Box 3" o:spid="_x0000_s1032" type="#_x0000_t202" style="position:absolute;margin-left:221.75pt;margin-top:71.05pt;width:256.7pt;height:6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" filled="f" stroked="f" strokeweight=".5pt">
                <v:textbox>
                  <w:txbxContent>
                    <w:p w14:paraId="017ECAD9" w14:textId="782B14EB" w:rsidR="003111A1" w:rsidRPr="001833EF" w:rsidRDefault="001833EF">
                      <w:pPr>
                        <w:rPr>
                          <w:rFonts w:ascii="Gandhi Sans" w:hAnsi="Gandhi Sans"/>
                          <w:b/>
                          <w:bCs/>
                          <w:sz w:val="50"/>
                          <w:szCs w:val="50"/>
                        </w:rPr>
                      </w:pPr>
                      <w:r w:rsidRPr="001833EF">
                        <w:rPr>
                          <w:rFonts w:ascii="Gandhi Sans" w:hAnsi="Gandhi Sans"/>
                          <w:b/>
                          <w:bCs/>
                          <w:sz w:val="50"/>
                          <w:szCs w:val="50"/>
                        </w:rPr>
                        <w:t>CHRISTINA MICHEL</w:t>
                      </w:r>
                    </w:p>
                    <w:p w14:paraId="3E1345FD" w14:textId="63C0714A" w:rsidR="003111A1" w:rsidRPr="003111A1" w:rsidRDefault="003111A1" w:rsidP="003111A1">
                      <w:pPr>
                        <w:pStyle w:val="Descripcin"/>
                        <w:rPr>
                          <w:color w:val="3C3C3B"/>
                          <w:sz w:val="32"/>
                          <w:szCs w:val="32"/>
                        </w:rPr>
                      </w:pPr>
                      <w:r>
                        <w:rPr>
                          <w:color w:val="3C3C3B"/>
                          <w:sz w:val="32"/>
                          <w:szCs w:val="32"/>
                        </w:rPr>
                        <w:t>Analista Interno de Crédito</w:t>
                      </w:r>
                    </w:p>
                  </w:txbxContent>
                </v:textbox>
              </v:shape>
            </w:pict>
          </mc:Fallback>
        </mc:AlternateContent>
      </w:r>
      <w:r w:rsidR="00ED2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F388" wp14:editId="12E51E0F">
                <wp:simplePos x="0" y="0"/>
                <wp:positionH relativeFrom="margin">
                  <wp:align>center</wp:align>
                </wp:positionH>
                <wp:positionV relativeFrom="paragraph">
                  <wp:posOffset>-387</wp:posOffset>
                </wp:positionV>
                <wp:extent cx="7132320" cy="2523744"/>
                <wp:effectExtent l="0" t="0" r="5080" b="381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2523744"/>
                        </a:xfrm>
                        <a:prstGeom prst="rect">
                          <a:avLst/>
                        </a:prstGeom>
                        <a:solidFill>
                          <a:srgbClr val="00A3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9F274" id="Rectangle 1" o:spid="_x0000_s1026" style="position:absolute;margin-left:0;margin-top:-.05pt;width:561.6pt;height:19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" fillcolor="#00a3db" stroked="f" strokeweight="1pt">
                <w10:wrap type="topAndBottom" anchorx="margin"/>
              </v:rect>
            </w:pict>
          </mc:Fallback>
        </mc:AlternateContent>
      </w:r>
    </w:p>
    <w:sectPr w:rsidR="007D4988" w:rsidSect="005C40E6">
      <w:pgSz w:w="11906" w:h="16838"/>
      <w:pgMar w:top="288" w:right="720" w:bottom="3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4270" w14:textId="77777777" w:rsidR="00A80114" w:rsidRDefault="00A80114" w:rsidP="00ED2ACF">
      <w:r>
        <w:separator/>
      </w:r>
    </w:p>
  </w:endnote>
  <w:endnote w:type="continuationSeparator" w:id="0">
    <w:p w14:paraId="4917B9A3" w14:textId="77777777" w:rsidR="00A80114" w:rsidRDefault="00A80114" w:rsidP="00ED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2CA1" w14:textId="77777777" w:rsidR="00A80114" w:rsidRDefault="00A80114" w:rsidP="00ED2ACF">
      <w:r>
        <w:separator/>
      </w:r>
    </w:p>
  </w:footnote>
  <w:footnote w:type="continuationSeparator" w:id="0">
    <w:p w14:paraId="313F7D9B" w14:textId="77777777" w:rsidR="00A80114" w:rsidRDefault="00A80114" w:rsidP="00ED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F"/>
    <w:rsid w:val="00086AF4"/>
    <w:rsid w:val="000906DA"/>
    <w:rsid w:val="000E4C32"/>
    <w:rsid w:val="001833EF"/>
    <w:rsid w:val="001D0104"/>
    <w:rsid w:val="00222E3F"/>
    <w:rsid w:val="003111A1"/>
    <w:rsid w:val="00424812"/>
    <w:rsid w:val="00465877"/>
    <w:rsid w:val="004D18B7"/>
    <w:rsid w:val="005C40E6"/>
    <w:rsid w:val="005D0602"/>
    <w:rsid w:val="005D0742"/>
    <w:rsid w:val="00650A81"/>
    <w:rsid w:val="007D4988"/>
    <w:rsid w:val="0081005F"/>
    <w:rsid w:val="009E31B0"/>
    <w:rsid w:val="00A80114"/>
    <w:rsid w:val="00AC353F"/>
    <w:rsid w:val="00B76619"/>
    <w:rsid w:val="00C42E0E"/>
    <w:rsid w:val="00EC0E29"/>
    <w:rsid w:val="00ED2ACF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C6994"/>
  <w15:chartTrackingRefBased/>
  <w15:docId w15:val="{A9CCC398-3E63-AB45-A023-6CC835E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CF"/>
  </w:style>
  <w:style w:type="paragraph" w:styleId="Footer">
    <w:name w:val="footer"/>
    <w:basedOn w:val="Normal"/>
    <w:link w:val="Foot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CF"/>
  </w:style>
  <w:style w:type="paragraph" w:customStyle="1" w:styleId="Descripcin">
    <w:name w:val="Descripción"/>
    <w:basedOn w:val="Normal"/>
    <w:uiPriority w:val="99"/>
    <w:rsid w:val="003111A1"/>
    <w:pPr>
      <w:autoSpaceDE w:val="0"/>
      <w:autoSpaceDN w:val="0"/>
      <w:adjustRightInd w:val="0"/>
      <w:spacing w:line="209" w:lineRule="atLeast"/>
      <w:textAlignment w:val="center"/>
    </w:pPr>
    <w:rPr>
      <w:rFonts w:ascii="Gandhi Sans" w:hAnsi="Gandhi Sans" w:cs="Gandhi Sans"/>
      <w:i/>
      <w:iCs/>
      <w:color w:val="0069B4"/>
      <w:sz w:val="22"/>
      <w:szCs w:val="22"/>
      <w:lang w:val="es-ES_tradnl"/>
    </w:rPr>
  </w:style>
  <w:style w:type="paragraph" w:customStyle="1" w:styleId="BasicParagraph">
    <w:name w:val="[Basic Paragraph]"/>
    <w:basedOn w:val="Normal"/>
    <w:uiPriority w:val="99"/>
    <w:rsid w:val="00222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ExplicacinBiografa">
    <w:name w:val="Explicación (Biografía)"/>
    <w:basedOn w:val="Normal"/>
    <w:uiPriority w:val="99"/>
    <w:rsid w:val="00222E3F"/>
    <w:pPr>
      <w:autoSpaceDE w:val="0"/>
      <w:autoSpaceDN w:val="0"/>
      <w:adjustRightInd w:val="0"/>
      <w:spacing w:line="240" w:lineRule="atLeast"/>
      <w:ind w:left="285"/>
      <w:jc w:val="both"/>
      <w:textAlignment w:val="center"/>
    </w:pPr>
    <w:rPr>
      <w:rFonts w:ascii="Gandhi Sans" w:hAnsi="Gandhi Sans" w:cs="Gandhi Sans"/>
      <w:color w:val="000000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EBF7C-C09A-3841-9B0C-64EBDE5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Microsoft Office User</cp:lastModifiedBy>
  <cp:revision>4</cp:revision>
  <dcterms:created xsi:type="dcterms:W3CDTF">2020-04-03T18:23:00Z</dcterms:created>
  <dcterms:modified xsi:type="dcterms:W3CDTF">2020-04-06T14:52:00Z</dcterms:modified>
</cp:coreProperties>
</file>